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6436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144CAB">
      <w:pPr>
        <w:pStyle w:val="5"/>
        <w:spacing w:before="0"/>
        <w:ind w:left="1276" w:right="-342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144CAB">
      <w:pPr>
        <w:pStyle w:val="5"/>
        <w:spacing w:before="0"/>
        <w:ind w:left="1276" w:right="-342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144CAB">
      <w:pPr>
        <w:pStyle w:val="4"/>
        <w:ind w:left="1276" w:right="-342"/>
        <w:rPr>
          <w:color w:val="000000"/>
          <w:sz w:val="24"/>
          <w:szCs w:val="24"/>
          <w:lang w:val="ru-RU"/>
        </w:rPr>
      </w:pPr>
    </w:p>
    <w:p w:rsidR="009451D6" w:rsidRPr="00677C8E" w:rsidRDefault="002003F7" w:rsidP="00144CAB">
      <w:pPr>
        <w:pStyle w:val="4"/>
        <w:ind w:left="1276" w:right="-342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144CAB">
      <w:pPr>
        <w:ind w:left="1276" w:right="-342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144CAB">
      <w:pPr>
        <w:ind w:left="1276" w:right="-342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F617FF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564C56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4149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617FF">
        <w:rPr>
          <w:color w:val="000000"/>
          <w:sz w:val="28"/>
          <w:szCs w:val="28"/>
          <w:lang w:eastAsia="ru-RU"/>
        </w:rPr>
        <w:t>710</w:t>
      </w:r>
    </w:p>
    <w:p w:rsidR="00971DDA" w:rsidRPr="00677C8E" w:rsidRDefault="00971DDA" w:rsidP="00144CAB">
      <w:pPr>
        <w:ind w:left="1276" w:right="-342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677C8E" w:rsidRDefault="008F0D48" w:rsidP="00731149">
      <w:pPr>
        <w:tabs>
          <w:tab w:val="left" w:pos="1418"/>
        </w:tabs>
        <w:ind w:left="1560" w:right="-342"/>
        <w:rPr>
          <w:color w:val="000000"/>
          <w:sz w:val="28"/>
          <w:szCs w:val="28"/>
        </w:rPr>
      </w:pPr>
    </w:p>
    <w:p w:rsidR="00144CAB" w:rsidRDefault="0018741B" w:rsidP="00144CAB">
      <w:pPr>
        <w:ind w:left="1276" w:right="-3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5E07C0">
        <w:rPr>
          <w:b/>
          <w:bCs/>
          <w:color w:val="000000"/>
          <w:kern w:val="32"/>
          <w:sz w:val="28"/>
          <w:szCs w:val="28"/>
        </w:rPr>
        <w:t>22</w:t>
      </w:r>
      <w:r>
        <w:rPr>
          <w:b/>
          <w:bCs/>
          <w:color w:val="000000"/>
          <w:kern w:val="32"/>
          <w:sz w:val="28"/>
          <w:szCs w:val="28"/>
        </w:rPr>
        <w:t>.</w:t>
      </w:r>
      <w:r w:rsidR="005E07C0">
        <w:rPr>
          <w:b/>
          <w:bCs/>
          <w:color w:val="000000"/>
          <w:kern w:val="32"/>
          <w:sz w:val="28"/>
          <w:szCs w:val="28"/>
        </w:rPr>
        <w:t>11</w:t>
      </w:r>
      <w:r>
        <w:rPr>
          <w:b/>
          <w:bCs/>
          <w:color w:val="000000"/>
          <w:kern w:val="32"/>
          <w:sz w:val="28"/>
          <w:szCs w:val="28"/>
        </w:rPr>
        <w:t>.2016 №</w:t>
      </w:r>
      <w:r w:rsidR="005E07C0" w:rsidRPr="000A2FB0">
        <w:rPr>
          <w:b/>
          <w:bCs/>
          <w:color w:val="000000"/>
          <w:kern w:val="32"/>
          <w:sz w:val="28"/>
          <w:szCs w:val="28"/>
        </w:rPr>
        <w:t> </w:t>
      </w:r>
      <w:r w:rsidR="005E07C0">
        <w:rPr>
          <w:b/>
          <w:bCs/>
          <w:color w:val="000000"/>
          <w:kern w:val="32"/>
          <w:sz w:val="28"/>
          <w:szCs w:val="28"/>
        </w:rPr>
        <w:t>310</w:t>
      </w:r>
      <w:r>
        <w:rPr>
          <w:b/>
          <w:bCs/>
          <w:color w:val="000000"/>
          <w:kern w:val="32"/>
          <w:sz w:val="28"/>
          <w:szCs w:val="28"/>
        </w:rPr>
        <w:t xml:space="preserve"> «</w:t>
      </w:r>
      <w:bookmarkStart w:id="0" w:name="_Hlk497384136"/>
      <w:r w:rsidR="005E07C0"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 w:rsidR="005E07C0">
        <w:rPr>
          <w:b/>
          <w:bCs/>
          <w:color w:val="000000"/>
          <w:kern w:val="32"/>
          <w:sz w:val="28"/>
          <w:szCs w:val="28"/>
        </w:rPr>
        <w:t xml:space="preserve"> </w:t>
      </w:r>
      <w:r w:rsidR="005E07C0" w:rsidRPr="00A5234E">
        <w:rPr>
          <w:b/>
          <w:bCs/>
          <w:color w:val="000000"/>
          <w:kern w:val="32"/>
          <w:sz w:val="28"/>
          <w:szCs w:val="28"/>
        </w:rPr>
        <w:t>ООО «Сибирь – Городская котельная2»</w:t>
      </w:r>
      <w:r w:rsidR="005E07C0">
        <w:rPr>
          <w:b/>
          <w:bCs/>
          <w:color w:val="000000"/>
          <w:kern w:val="32"/>
          <w:sz w:val="28"/>
          <w:szCs w:val="28"/>
        </w:rPr>
        <w:t xml:space="preserve"> (г.</w:t>
      </w:r>
      <w:r w:rsidR="005E07C0" w:rsidRPr="000A2FB0">
        <w:rPr>
          <w:b/>
          <w:bCs/>
          <w:color w:val="000000"/>
          <w:kern w:val="32"/>
          <w:sz w:val="28"/>
          <w:szCs w:val="28"/>
        </w:rPr>
        <w:t> </w:t>
      </w:r>
      <w:r w:rsidR="005E07C0">
        <w:rPr>
          <w:b/>
          <w:bCs/>
          <w:color w:val="000000"/>
          <w:kern w:val="32"/>
          <w:sz w:val="28"/>
          <w:szCs w:val="28"/>
        </w:rPr>
        <w:t>Салаир) долгосрочных параметров регулирования и долгосрочных тарифов на тепловую энергию, реализуемую</w:t>
      </w:r>
      <w:r w:rsidR="003831FF">
        <w:rPr>
          <w:b/>
          <w:bCs/>
          <w:color w:val="000000"/>
          <w:kern w:val="32"/>
          <w:sz w:val="28"/>
          <w:szCs w:val="28"/>
        </w:rPr>
        <w:br/>
        <w:t>н</w:t>
      </w:r>
      <w:r w:rsidR="005E07C0">
        <w:rPr>
          <w:b/>
          <w:bCs/>
          <w:color w:val="000000"/>
          <w:kern w:val="32"/>
          <w:sz w:val="28"/>
          <w:szCs w:val="28"/>
        </w:rPr>
        <w:t>а потребительском рынке, на 2017-2019 годы</w:t>
      </w:r>
      <w:bookmarkEnd w:id="0"/>
      <w:r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8F0D48" w:rsidRPr="00135171" w:rsidRDefault="0018741B" w:rsidP="00144CAB">
      <w:pPr>
        <w:ind w:left="1276" w:right="-3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в части 2018 года</w:t>
      </w:r>
    </w:p>
    <w:p w:rsidR="00135171" w:rsidRDefault="00135171" w:rsidP="006C1314">
      <w:pPr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:rsidR="0018741B" w:rsidRPr="00110A5D" w:rsidRDefault="0018741B" w:rsidP="0018741B">
      <w:pPr>
        <w:tabs>
          <w:tab w:val="left" w:pos="567"/>
          <w:tab w:val="left" w:pos="2127"/>
        </w:tabs>
        <w:ind w:left="709" w:right="-426" w:firstLine="567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584558">
        <w:rPr>
          <w:bCs/>
          <w:color w:val="000000"/>
          <w:kern w:val="32"/>
          <w:sz w:val="28"/>
          <w:szCs w:val="28"/>
        </w:rPr>
        <w:t>р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>
        <w:rPr>
          <w:bCs/>
          <w:color w:val="000000"/>
          <w:kern w:val="32"/>
          <w:sz w:val="28"/>
          <w:szCs w:val="28"/>
        </w:rPr>
        <w:t xml:space="preserve">я комиссия Кемеровской области </w:t>
      </w:r>
      <w:r w:rsidRPr="003831FF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10A5D">
        <w:rPr>
          <w:bCs/>
          <w:color w:val="000000"/>
          <w:kern w:val="32"/>
          <w:sz w:val="28"/>
          <w:szCs w:val="28"/>
        </w:rPr>
        <w:t>т:</w:t>
      </w:r>
    </w:p>
    <w:p w:rsidR="0018741B" w:rsidRPr="00301604" w:rsidRDefault="0018741B" w:rsidP="0018741B">
      <w:pPr>
        <w:ind w:left="709" w:right="-426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Pr="00504D10">
        <w:rPr>
          <w:bCs/>
          <w:color w:val="000000"/>
          <w:kern w:val="32"/>
          <w:sz w:val="28"/>
          <w:szCs w:val="28"/>
        </w:rPr>
        <w:t>Внести изменения в приложени</w:t>
      </w:r>
      <w:r w:rsidR="000A2FB0">
        <w:rPr>
          <w:bCs/>
          <w:color w:val="000000"/>
          <w:kern w:val="32"/>
          <w:sz w:val="28"/>
          <w:szCs w:val="28"/>
        </w:rPr>
        <w:t>я</w:t>
      </w:r>
      <w:r w:rsidRPr="00504D10">
        <w:rPr>
          <w:bCs/>
          <w:color w:val="000000"/>
          <w:kern w:val="32"/>
          <w:sz w:val="28"/>
          <w:szCs w:val="28"/>
        </w:rPr>
        <w:t xml:space="preserve"> № </w:t>
      </w:r>
      <w:r w:rsidR="000A2FB0">
        <w:rPr>
          <w:bCs/>
          <w:color w:val="000000"/>
          <w:kern w:val="32"/>
          <w:sz w:val="28"/>
          <w:szCs w:val="28"/>
        </w:rPr>
        <w:t>3, 4</w:t>
      </w:r>
      <w:r w:rsidRPr="00504D10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от </w:t>
      </w:r>
      <w:r w:rsidR="000A2FB0">
        <w:rPr>
          <w:bCs/>
          <w:color w:val="000000"/>
          <w:kern w:val="32"/>
          <w:sz w:val="28"/>
          <w:szCs w:val="28"/>
        </w:rPr>
        <w:t>22</w:t>
      </w:r>
      <w:r w:rsidRPr="00301604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1</w:t>
      </w:r>
      <w:r w:rsidR="000A2FB0">
        <w:rPr>
          <w:bCs/>
          <w:color w:val="000000"/>
          <w:kern w:val="32"/>
          <w:sz w:val="28"/>
          <w:szCs w:val="28"/>
        </w:rPr>
        <w:t>1</w:t>
      </w:r>
      <w:r w:rsidRPr="00301604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6</w:t>
      </w:r>
      <w:r w:rsidRPr="00301604">
        <w:rPr>
          <w:bCs/>
          <w:color w:val="000000"/>
          <w:kern w:val="32"/>
          <w:sz w:val="28"/>
          <w:szCs w:val="28"/>
        </w:rPr>
        <w:t xml:space="preserve"> № </w:t>
      </w:r>
      <w:r w:rsidR="000A2FB0">
        <w:rPr>
          <w:bCs/>
          <w:color w:val="000000"/>
          <w:kern w:val="32"/>
          <w:sz w:val="28"/>
          <w:szCs w:val="28"/>
        </w:rPr>
        <w:t>310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301604">
        <w:rPr>
          <w:bCs/>
          <w:color w:val="000000"/>
          <w:kern w:val="32"/>
          <w:sz w:val="28"/>
          <w:szCs w:val="28"/>
        </w:rPr>
        <w:t>«</w:t>
      </w:r>
      <w:r w:rsidR="000A2FB0" w:rsidRPr="000A2FB0">
        <w:rPr>
          <w:bCs/>
          <w:color w:val="000000"/>
          <w:kern w:val="32"/>
          <w:sz w:val="28"/>
          <w:szCs w:val="28"/>
        </w:rPr>
        <w:t>Об установлении ООО «Сибирь – Городская котельная2» (г. Салаир) долгосрочных параметров регулирования и долгосрочных тарифов</w:t>
      </w:r>
      <w:r w:rsidR="003831FF">
        <w:rPr>
          <w:bCs/>
          <w:color w:val="000000"/>
          <w:kern w:val="32"/>
          <w:sz w:val="28"/>
          <w:szCs w:val="28"/>
        </w:rPr>
        <w:br/>
      </w:r>
      <w:r w:rsidR="000A2FB0" w:rsidRPr="000A2FB0">
        <w:rPr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,</w:t>
      </w:r>
      <w:r w:rsidR="003831FF">
        <w:rPr>
          <w:bCs/>
          <w:color w:val="000000"/>
          <w:kern w:val="32"/>
          <w:sz w:val="28"/>
          <w:szCs w:val="28"/>
        </w:rPr>
        <w:br/>
        <w:t>н</w:t>
      </w:r>
      <w:r w:rsidR="000A2FB0" w:rsidRPr="000A2FB0">
        <w:rPr>
          <w:bCs/>
          <w:color w:val="000000"/>
          <w:kern w:val="32"/>
          <w:sz w:val="28"/>
          <w:szCs w:val="28"/>
        </w:rPr>
        <w:t>а 2017-2019 годы</w:t>
      </w:r>
      <w:r>
        <w:rPr>
          <w:bCs/>
          <w:color w:val="000000"/>
          <w:kern w:val="32"/>
          <w:sz w:val="28"/>
          <w:szCs w:val="28"/>
        </w:rPr>
        <w:t>»,</w:t>
      </w:r>
      <w:r w:rsidRPr="00D74FFF">
        <w:rPr>
          <w:bCs/>
          <w:color w:val="000000"/>
          <w:kern w:val="32"/>
          <w:sz w:val="28"/>
          <w:szCs w:val="28"/>
        </w:rPr>
        <w:t xml:space="preserve"> изложив </w:t>
      </w:r>
      <w:r w:rsidR="000A2FB0">
        <w:rPr>
          <w:bCs/>
          <w:color w:val="000000"/>
          <w:kern w:val="32"/>
          <w:sz w:val="28"/>
          <w:szCs w:val="28"/>
        </w:rPr>
        <w:t>их</w:t>
      </w:r>
      <w:r w:rsidRPr="00D74FFF">
        <w:rPr>
          <w:bCs/>
          <w:color w:val="000000"/>
          <w:kern w:val="32"/>
          <w:sz w:val="28"/>
          <w:szCs w:val="28"/>
        </w:rPr>
        <w:t xml:space="preserve"> в нов</w:t>
      </w:r>
      <w:r>
        <w:rPr>
          <w:bCs/>
          <w:color w:val="000000"/>
          <w:kern w:val="32"/>
          <w:sz w:val="28"/>
          <w:szCs w:val="28"/>
        </w:rPr>
        <w:t>ой редакции, согласно приложени</w:t>
      </w:r>
      <w:r w:rsidR="00AB167F">
        <w:rPr>
          <w:bCs/>
          <w:color w:val="000000"/>
          <w:kern w:val="32"/>
          <w:sz w:val="28"/>
          <w:szCs w:val="28"/>
        </w:rPr>
        <w:t>ю</w:t>
      </w:r>
      <w:r w:rsidR="003831FF">
        <w:rPr>
          <w:bCs/>
          <w:color w:val="000000"/>
          <w:kern w:val="32"/>
          <w:sz w:val="28"/>
          <w:szCs w:val="28"/>
        </w:rPr>
        <w:br/>
      </w:r>
      <w:r w:rsidRPr="00D74FFF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18741B" w:rsidRPr="00CE1CB9" w:rsidRDefault="0018741B" w:rsidP="0018741B">
      <w:pPr>
        <w:tabs>
          <w:tab w:val="left" w:pos="567"/>
          <w:tab w:val="left" w:pos="851"/>
        </w:tabs>
        <w:ind w:left="709" w:right="-426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.</w:t>
      </w: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8741B" w:rsidRPr="00677C8E" w:rsidRDefault="0018741B" w:rsidP="0018741B">
      <w:pPr>
        <w:tabs>
          <w:tab w:val="left" w:pos="567"/>
          <w:tab w:val="left" w:pos="851"/>
        </w:tabs>
        <w:ind w:left="709" w:right="-426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 xml:space="preserve">со дня </w:t>
      </w:r>
      <w:r w:rsidRPr="008560C9">
        <w:rPr>
          <w:bCs/>
          <w:kern w:val="32"/>
          <w:sz w:val="28"/>
          <w:szCs w:val="28"/>
        </w:rPr>
        <w:t>его официального опубликования.</w:t>
      </w:r>
    </w:p>
    <w:p w:rsidR="0018741B" w:rsidRDefault="0018741B" w:rsidP="0018741B">
      <w:pPr>
        <w:ind w:left="709" w:right="-426" w:firstLine="567"/>
        <w:rPr>
          <w:color w:val="000000"/>
          <w:sz w:val="28"/>
          <w:szCs w:val="28"/>
        </w:rPr>
      </w:pPr>
    </w:p>
    <w:p w:rsidR="0018741B" w:rsidRDefault="0018741B" w:rsidP="0018741B">
      <w:pPr>
        <w:ind w:left="709" w:right="-426" w:firstLine="567"/>
        <w:rPr>
          <w:color w:val="000000"/>
          <w:sz w:val="28"/>
          <w:szCs w:val="28"/>
        </w:rPr>
      </w:pPr>
    </w:p>
    <w:p w:rsidR="0018741B" w:rsidRDefault="0018741B" w:rsidP="0018741B">
      <w:pPr>
        <w:ind w:left="709" w:right="-426" w:firstLine="567"/>
        <w:rPr>
          <w:color w:val="000000"/>
          <w:sz w:val="28"/>
          <w:szCs w:val="28"/>
        </w:rPr>
      </w:pPr>
    </w:p>
    <w:p w:rsidR="0018741B" w:rsidRPr="00D37237" w:rsidRDefault="0018741B" w:rsidP="0018741B">
      <w:pPr>
        <w:ind w:left="709" w:right="-426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</w:t>
      </w:r>
      <w:r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Pr="00D37237">
        <w:rPr>
          <w:color w:val="000000"/>
          <w:sz w:val="28"/>
          <w:szCs w:val="28"/>
        </w:rPr>
        <w:t xml:space="preserve"> региональной  </w:t>
      </w:r>
    </w:p>
    <w:p w:rsidR="0018741B" w:rsidRDefault="0018741B" w:rsidP="0018741B">
      <w:pPr>
        <w:ind w:left="709" w:right="-426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энергетической комиссии Кемеровской области       </w:t>
      </w:r>
      <w:r>
        <w:rPr>
          <w:color w:val="000000"/>
          <w:sz w:val="28"/>
          <w:szCs w:val="28"/>
        </w:rPr>
        <w:t xml:space="preserve">   </w:t>
      </w:r>
      <w:r w:rsidRPr="00D3723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D37237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Д.В. </w:t>
      </w:r>
      <w:proofErr w:type="spellStart"/>
      <w:r>
        <w:rPr>
          <w:color w:val="000000"/>
          <w:sz w:val="28"/>
          <w:szCs w:val="28"/>
        </w:rPr>
        <w:t>Малюта</w:t>
      </w:r>
      <w:proofErr w:type="spellEnd"/>
    </w:p>
    <w:p w:rsidR="0018741B" w:rsidRDefault="0018741B" w:rsidP="0018741B">
      <w:pPr>
        <w:tabs>
          <w:tab w:val="left" w:pos="5245"/>
        </w:tabs>
        <w:ind w:right="142"/>
        <w:rPr>
          <w:sz w:val="28"/>
          <w:szCs w:val="28"/>
          <w:lang w:eastAsia="ru-RU"/>
        </w:rPr>
      </w:pPr>
    </w:p>
    <w:p w:rsidR="00885B39" w:rsidRDefault="00885B39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0A2FB0" w:rsidRDefault="000A2FB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18741B" w:rsidRDefault="0018741B" w:rsidP="004F699D">
      <w:pPr>
        <w:tabs>
          <w:tab w:val="left" w:pos="0"/>
        </w:tabs>
        <w:ind w:left="5670" w:right="-147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18741B" w:rsidRDefault="0018741B" w:rsidP="004F699D">
      <w:pPr>
        <w:tabs>
          <w:tab w:val="left" w:pos="0"/>
        </w:tabs>
        <w:ind w:left="5670" w:right="-147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18741B" w:rsidRDefault="0018741B" w:rsidP="004F699D">
      <w:pPr>
        <w:tabs>
          <w:tab w:val="left" w:pos="0"/>
        </w:tabs>
        <w:ind w:left="5670" w:right="-147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меровской области</w:t>
      </w:r>
    </w:p>
    <w:p w:rsidR="0018741B" w:rsidRDefault="0018741B" w:rsidP="004F699D">
      <w:pPr>
        <w:tabs>
          <w:tab w:val="left" w:pos="0"/>
        </w:tabs>
        <w:ind w:left="5670" w:right="-147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F617FF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564C56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17 г. №</w:t>
      </w:r>
      <w:r w:rsidR="00F617FF">
        <w:rPr>
          <w:sz w:val="28"/>
          <w:szCs w:val="28"/>
          <w:lang w:eastAsia="ru-RU"/>
        </w:rPr>
        <w:t xml:space="preserve"> 710</w:t>
      </w:r>
    </w:p>
    <w:p w:rsidR="0018741B" w:rsidRPr="00BD2423" w:rsidRDefault="0018741B" w:rsidP="004F699D">
      <w:pPr>
        <w:tabs>
          <w:tab w:val="left" w:pos="0"/>
        </w:tabs>
        <w:ind w:left="5670" w:right="-1474"/>
        <w:jc w:val="center"/>
        <w:rPr>
          <w:sz w:val="16"/>
          <w:szCs w:val="16"/>
          <w:lang w:eastAsia="ru-RU"/>
        </w:rPr>
      </w:pPr>
    </w:p>
    <w:p w:rsidR="00885B39" w:rsidRDefault="0018741B" w:rsidP="00AB1C9F">
      <w:pPr>
        <w:tabs>
          <w:tab w:val="left" w:pos="5245"/>
        </w:tabs>
        <w:ind w:left="6096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885B39" w:rsidRPr="008F0D48">
        <w:rPr>
          <w:sz w:val="28"/>
          <w:szCs w:val="28"/>
          <w:lang w:eastAsia="ru-RU"/>
        </w:rPr>
        <w:t xml:space="preserve">Приложение № </w:t>
      </w:r>
      <w:r w:rsidR="000A2FB0">
        <w:rPr>
          <w:sz w:val="28"/>
          <w:szCs w:val="28"/>
          <w:lang w:eastAsia="ru-RU"/>
        </w:rPr>
        <w:t>3</w:t>
      </w:r>
      <w:r w:rsidR="00885B39">
        <w:rPr>
          <w:sz w:val="28"/>
          <w:szCs w:val="28"/>
          <w:lang w:eastAsia="ru-RU"/>
        </w:rPr>
        <w:t xml:space="preserve"> </w:t>
      </w:r>
    </w:p>
    <w:p w:rsidR="00885B39" w:rsidRDefault="00885B39" w:rsidP="00AB1C9F">
      <w:pPr>
        <w:tabs>
          <w:tab w:val="left" w:pos="5245"/>
        </w:tabs>
        <w:ind w:left="6096" w:right="-1278"/>
        <w:jc w:val="center"/>
        <w:rPr>
          <w:sz w:val="28"/>
          <w:szCs w:val="28"/>
          <w:lang w:eastAsia="ru-RU"/>
        </w:rPr>
      </w:pPr>
      <w:bookmarkStart w:id="1" w:name="_GoBack"/>
      <w:bookmarkEnd w:id="1"/>
      <w:r>
        <w:rPr>
          <w:sz w:val="28"/>
          <w:szCs w:val="28"/>
          <w:lang w:eastAsia="ru-RU"/>
        </w:rPr>
        <w:t xml:space="preserve">к постановлению региональной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885B39" w:rsidRDefault="00885B39" w:rsidP="00AB1C9F">
      <w:pPr>
        <w:tabs>
          <w:tab w:val="left" w:pos="5245"/>
        </w:tabs>
        <w:ind w:left="6096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 xml:space="preserve">от </w:t>
      </w:r>
      <w:r w:rsidR="00C50173">
        <w:rPr>
          <w:sz w:val="28"/>
          <w:szCs w:val="28"/>
          <w:lang w:eastAsia="ru-RU"/>
        </w:rPr>
        <w:t>«</w:t>
      </w:r>
      <w:r w:rsidR="000A2FB0">
        <w:rPr>
          <w:sz w:val="28"/>
          <w:szCs w:val="28"/>
          <w:lang w:eastAsia="ru-RU"/>
        </w:rPr>
        <w:t>22</w:t>
      </w:r>
      <w:r w:rsidR="00C50173">
        <w:rPr>
          <w:sz w:val="28"/>
          <w:szCs w:val="28"/>
          <w:lang w:eastAsia="ru-RU"/>
        </w:rPr>
        <w:t xml:space="preserve">» </w:t>
      </w:r>
      <w:r w:rsidR="000A2FB0">
        <w:rPr>
          <w:sz w:val="28"/>
          <w:szCs w:val="28"/>
          <w:lang w:eastAsia="ru-RU"/>
        </w:rPr>
        <w:t>ноября</w:t>
      </w:r>
      <w:r w:rsidR="00D122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2016 г. № </w:t>
      </w:r>
      <w:r w:rsidR="000A2FB0">
        <w:rPr>
          <w:sz w:val="28"/>
          <w:szCs w:val="28"/>
          <w:lang w:eastAsia="ru-RU"/>
        </w:rPr>
        <w:t>310</w:t>
      </w:r>
    </w:p>
    <w:p w:rsidR="00501E4B" w:rsidRPr="00731149" w:rsidRDefault="00501E4B" w:rsidP="00AB1C9F">
      <w:pPr>
        <w:tabs>
          <w:tab w:val="left" w:pos="5245"/>
        </w:tabs>
        <w:ind w:left="6096" w:right="-1278"/>
        <w:jc w:val="center"/>
        <w:rPr>
          <w:sz w:val="12"/>
          <w:szCs w:val="12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144CAB" w:rsidRDefault="00BD2423" w:rsidP="00BD2423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 w:val="x-none"/>
        </w:rPr>
        <w:t xml:space="preserve">тарифы </w:t>
      </w:r>
      <w:r w:rsidRPr="00AC6B02">
        <w:rPr>
          <w:b/>
          <w:bCs/>
          <w:color w:val="000000"/>
          <w:kern w:val="32"/>
          <w:sz w:val="28"/>
          <w:szCs w:val="28"/>
        </w:rPr>
        <w:t xml:space="preserve">ООО «Сибирь – Городская котельная2» </w:t>
      </w:r>
    </w:p>
    <w:p w:rsidR="00B02BB7" w:rsidRDefault="00BD2423" w:rsidP="00BD2423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460E1E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Pr="00AC6B02">
        <w:rPr>
          <w:b/>
          <w:bCs/>
          <w:color w:val="000000"/>
          <w:kern w:val="32"/>
          <w:sz w:val="28"/>
          <w:szCs w:val="28"/>
        </w:rPr>
        <w:t xml:space="preserve">, </w:t>
      </w:r>
      <w:r w:rsidRPr="00AC6B02">
        <w:rPr>
          <w:b/>
          <w:bCs/>
          <w:color w:val="000000"/>
          <w:kern w:val="32"/>
          <w:sz w:val="28"/>
          <w:szCs w:val="28"/>
          <w:lang w:val="x-none"/>
        </w:rPr>
        <w:t>реализуем</w:t>
      </w:r>
      <w:r w:rsidRPr="00AC6B02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AC6B02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B02BB7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BD2423" w:rsidRPr="0042696F" w:rsidRDefault="00B02BB7" w:rsidP="00BD2423">
      <w:pPr>
        <w:ind w:right="-994"/>
        <w:jc w:val="center"/>
        <w:rPr>
          <w:b/>
          <w:sz w:val="28"/>
          <w:szCs w:val="28"/>
        </w:rPr>
      </w:pPr>
      <w:proofErr w:type="spellStart"/>
      <w:r>
        <w:rPr>
          <w:b/>
          <w:bCs/>
          <w:color w:val="000000"/>
          <w:kern w:val="32"/>
          <w:sz w:val="28"/>
          <w:szCs w:val="28"/>
        </w:rPr>
        <w:t>Гурьевско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C57369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>
        <w:rPr>
          <w:b/>
          <w:bCs/>
          <w:color w:val="000000"/>
          <w:kern w:val="32"/>
          <w:sz w:val="28"/>
          <w:szCs w:val="28"/>
        </w:rPr>
        <w:t>района</w:t>
      </w:r>
      <w:r w:rsidR="00BD2423" w:rsidRPr="00AC6B02">
        <w:rPr>
          <w:b/>
          <w:bCs/>
          <w:color w:val="000000"/>
          <w:kern w:val="32"/>
          <w:sz w:val="28"/>
          <w:szCs w:val="28"/>
        </w:rPr>
        <w:t>, на период с 01.01.2017 по 31.12.2019</w:t>
      </w:r>
    </w:p>
    <w:tbl>
      <w:tblPr>
        <w:tblpPr w:leftFromText="180" w:rightFromText="180" w:vertAnchor="text" w:horzAnchor="margin" w:tblpY="35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75"/>
        <w:gridCol w:w="1452"/>
        <w:gridCol w:w="1169"/>
        <w:gridCol w:w="850"/>
        <w:gridCol w:w="835"/>
        <w:gridCol w:w="1009"/>
        <w:gridCol w:w="850"/>
        <w:gridCol w:w="957"/>
      </w:tblGrid>
      <w:tr w:rsidR="00144CAB" w:rsidRPr="00211C13" w:rsidTr="00144CAB">
        <w:tc>
          <w:tcPr>
            <w:tcW w:w="1277" w:type="dxa"/>
            <w:vMerge w:val="restart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-</w:t>
            </w:r>
            <w:proofErr w:type="spellStart"/>
            <w:r>
              <w:rPr>
                <w:sz w:val="22"/>
                <w:szCs w:val="22"/>
              </w:rPr>
              <w:t>но</w:t>
            </w:r>
            <w:r w:rsidRPr="00211C13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регули-руемой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органи-зации</w:t>
            </w:r>
            <w:proofErr w:type="spellEnd"/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44CAB" w:rsidRPr="00211C13" w:rsidRDefault="00144CAB" w:rsidP="00144CAB">
            <w:pPr>
              <w:ind w:left="-108"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-     </w:t>
            </w:r>
            <w:proofErr w:type="spellStart"/>
            <w:r>
              <w:rPr>
                <w:sz w:val="22"/>
                <w:szCs w:val="22"/>
              </w:rPr>
              <w:t>ры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>
              <w:rPr>
                <w:sz w:val="22"/>
                <w:szCs w:val="22"/>
              </w:rPr>
              <w:t>реду</w:t>
            </w:r>
            <w:r w:rsidRPr="00211C13">
              <w:rPr>
                <w:sz w:val="22"/>
                <w:szCs w:val="22"/>
              </w:rPr>
              <w:t>ци-рован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</w:t>
            </w:r>
            <w:proofErr w:type="spellEnd"/>
            <w:r w:rsidRPr="00211C13">
              <w:rPr>
                <w:sz w:val="22"/>
                <w:szCs w:val="22"/>
              </w:rPr>
              <w:t xml:space="preserve"> пар</w:t>
            </w:r>
          </w:p>
        </w:tc>
      </w:tr>
      <w:tr w:rsidR="00144CAB" w:rsidRPr="00211C13" w:rsidTr="00412D62">
        <w:trPr>
          <w:trHeight w:val="1011"/>
        </w:trPr>
        <w:tc>
          <w:tcPr>
            <w:tcW w:w="1277" w:type="dxa"/>
            <w:vMerge/>
            <w:shd w:val="clear" w:color="auto" w:fill="auto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144CAB" w:rsidRPr="00211C13" w:rsidRDefault="00144CAB" w:rsidP="00144CAB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144CAB" w:rsidRPr="00211C13" w:rsidRDefault="00144CAB" w:rsidP="00144CAB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144CAB" w:rsidRPr="00211C13" w:rsidTr="00144CAB">
        <w:trPr>
          <w:trHeight w:val="29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144CAB" w:rsidRPr="00211C13" w:rsidRDefault="00144CAB" w:rsidP="00144CAB">
            <w:pPr>
              <w:ind w:left="-142" w:right="-73"/>
              <w:jc w:val="center"/>
              <w:rPr>
                <w:sz w:val="22"/>
                <w:szCs w:val="22"/>
              </w:rPr>
            </w:pPr>
            <w:r w:rsidRPr="00614472">
              <w:rPr>
                <w:bCs/>
                <w:color w:val="000000"/>
                <w:kern w:val="32"/>
              </w:rPr>
              <w:t>ООО «Сибирь – Городская котель</w:t>
            </w:r>
            <w:r>
              <w:rPr>
                <w:bCs/>
                <w:color w:val="000000"/>
                <w:kern w:val="32"/>
              </w:rPr>
              <w:t>-</w:t>
            </w:r>
            <w:r w:rsidRPr="00614472">
              <w:rPr>
                <w:bCs/>
                <w:color w:val="000000"/>
                <w:kern w:val="32"/>
              </w:rPr>
              <w:t xml:space="preserve">ная2» 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случае отсутствия дифференциации</w:t>
            </w:r>
            <w:r w:rsidRPr="00211C1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144CAB" w:rsidRPr="00211C13" w:rsidTr="00144CAB">
        <w:tc>
          <w:tcPr>
            <w:tcW w:w="1277" w:type="dxa"/>
            <w:vMerge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44CAB" w:rsidRPr="007803CD" w:rsidRDefault="00144CAB" w:rsidP="00144CAB">
            <w:pPr>
              <w:jc w:val="center"/>
            </w:pPr>
            <w:r w:rsidRPr="007803CD">
              <w:t>1 891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44CAB" w:rsidRPr="00211C13" w:rsidTr="00144CAB">
        <w:tc>
          <w:tcPr>
            <w:tcW w:w="1277" w:type="dxa"/>
            <w:vMerge/>
            <w:shd w:val="clear" w:color="auto" w:fill="auto"/>
          </w:tcPr>
          <w:p w:rsidR="00144CAB" w:rsidRPr="00211C13" w:rsidRDefault="00144CAB" w:rsidP="00144C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44CAB" w:rsidRPr="007803CD" w:rsidRDefault="00144CAB" w:rsidP="00144CAB">
            <w:pPr>
              <w:jc w:val="center"/>
            </w:pPr>
            <w:r w:rsidRPr="007803CD">
              <w:t>1 965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44CAB" w:rsidRPr="00211C13" w:rsidTr="00144CAB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144CAB" w:rsidRPr="00211C13" w:rsidRDefault="00144CAB" w:rsidP="00144C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44CAB" w:rsidRPr="007803CD" w:rsidRDefault="00144CAB" w:rsidP="00144CAB">
            <w:pPr>
              <w:jc w:val="center"/>
            </w:pPr>
            <w:r w:rsidRPr="007803CD">
              <w:t>1 965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44CAB" w:rsidRPr="00211C13" w:rsidTr="00144CAB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144CAB" w:rsidRPr="00211C13" w:rsidRDefault="00144CAB" w:rsidP="00144C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44CAB" w:rsidRPr="007803CD" w:rsidRDefault="00144CAB" w:rsidP="00144CAB">
            <w:pPr>
              <w:jc w:val="center"/>
            </w:pPr>
            <w:r>
              <w:t>2 051,8</w:t>
            </w:r>
            <w:r w:rsidR="00C57369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44CAB" w:rsidRPr="00211C13" w:rsidTr="00144CAB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144CAB" w:rsidRPr="00211C13" w:rsidRDefault="00144CAB" w:rsidP="00144C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44CAB" w:rsidRPr="007803CD" w:rsidRDefault="00144CAB" w:rsidP="00144CAB">
            <w:pPr>
              <w:jc w:val="center"/>
            </w:pPr>
            <w:r>
              <w:t>2 0</w:t>
            </w:r>
            <w:r w:rsidR="00C57369">
              <w:t>41</w:t>
            </w:r>
            <w:r>
              <w:t>,</w:t>
            </w:r>
            <w:r w:rsidR="00C57369">
              <w:t>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44CAB" w:rsidRPr="00211C13" w:rsidTr="00144CAB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144CAB" w:rsidRPr="00211C13" w:rsidRDefault="00144CAB" w:rsidP="00144C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44CAB" w:rsidRDefault="00144CAB" w:rsidP="00144CAB">
            <w:pPr>
              <w:jc w:val="center"/>
            </w:pPr>
            <w:r>
              <w:t>2 1</w:t>
            </w:r>
            <w:r w:rsidR="00C57369">
              <w:t>21</w:t>
            </w:r>
            <w:r>
              <w:t>,</w:t>
            </w:r>
            <w:r w:rsidR="00C57369"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44CAB" w:rsidRPr="00211C13" w:rsidTr="00144CAB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144CAB" w:rsidRPr="00211C13" w:rsidRDefault="00144CAB" w:rsidP="00144C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52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44CAB" w:rsidRPr="00211C13" w:rsidTr="00412D62">
        <w:trPr>
          <w:trHeight w:val="340"/>
        </w:trPr>
        <w:tc>
          <w:tcPr>
            <w:tcW w:w="1277" w:type="dxa"/>
            <w:vMerge/>
            <w:shd w:val="clear" w:color="auto" w:fill="auto"/>
          </w:tcPr>
          <w:p w:rsidR="00144CAB" w:rsidRPr="00211C13" w:rsidRDefault="00144CAB" w:rsidP="00144C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44CAB" w:rsidRPr="00211C13" w:rsidTr="00144CAB">
        <w:trPr>
          <w:trHeight w:val="540"/>
        </w:trPr>
        <w:tc>
          <w:tcPr>
            <w:tcW w:w="1277" w:type="dxa"/>
            <w:vMerge/>
            <w:shd w:val="clear" w:color="auto" w:fill="auto"/>
          </w:tcPr>
          <w:p w:rsidR="00144CAB" w:rsidRPr="00211C13" w:rsidRDefault="00144CAB" w:rsidP="00144C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44CAB" w:rsidRPr="00211C13" w:rsidTr="00144CAB">
        <w:tc>
          <w:tcPr>
            <w:tcW w:w="1277" w:type="dxa"/>
            <w:vMerge/>
            <w:shd w:val="clear" w:color="auto" w:fill="auto"/>
          </w:tcPr>
          <w:p w:rsidR="00144CAB" w:rsidRPr="00211C13" w:rsidRDefault="00144CAB" w:rsidP="00144C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*</w:t>
            </w:r>
          </w:p>
        </w:tc>
      </w:tr>
      <w:tr w:rsidR="00C57369" w:rsidRPr="00211C13" w:rsidTr="00144CAB">
        <w:trPr>
          <w:trHeight w:val="225"/>
        </w:trPr>
        <w:tc>
          <w:tcPr>
            <w:tcW w:w="1277" w:type="dxa"/>
            <w:vMerge/>
            <w:shd w:val="clear" w:color="auto" w:fill="auto"/>
          </w:tcPr>
          <w:p w:rsidR="00C57369" w:rsidRPr="00211C13" w:rsidRDefault="00C57369" w:rsidP="00C573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57369" w:rsidRPr="00211C13" w:rsidRDefault="00C57369" w:rsidP="00C5736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57369" w:rsidRPr="007803CD" w:rsidRDefault="00C57369" w:rsidP="00C57369">
            <w:pPr>
              <w:jc w:val="center"/>
            </w:pPr>
            <w:r w:rsidRPr="007803CD">
              <w:t>1 891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C57369" w:rsidRPr="00211C13" w:rsidTr="00144CAB">
        <w:trPr>
          <w:trHeight w:val="180"/>
        </w:trPr>
        <w:tc>
          <w:tcPr>
            <w:tcW w:w="1277" w:type="dxa"/>
            <w:vMerge/>
            <w:shd w:val="clear" w:color="auto" w:fill="auto"/>
          </w:tcPr>
          <w:p w:rsidR="00C57369" w:rsidRPr="00211C13" w:rsidRDefault="00C57369" w:rsidP="00C573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57369" w:rsidRPr="00211C13" w:rsidRDefault="00C57369" w:rsidP="00C5736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57369" w:rsidRPr="007803CD" w:rsidRDefault="00C57369" w:rsidP="00C57369">
            <w:pPr>
              <w:jc w:val="center"/>
            </w:pPr>
            <w:r w:rsidRPr="007803CD">
              <w:t>1 965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369" w:rsidRPr="00211C13" w:rsidRDefault="00C57369" w:rsidP="00C5736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C57369" w:rsidRPr="00211C13" w:rsidTr="00144CAB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C57369" w:rsidRPr="00211C13" w:rsidRDefault="00C57369" w:rsidP="00C573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57369" w:rsidRPr="00211C13" w:rsidRDefault="00C57369" w:rsidP="00C5736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57369" w:rsidRPr="007803CD" w:rsidRDefault="00C57369" w:rsidP="00C57369">
            <w:pPr>
              <w:jc w:val="center"/>
            </w:pPr>
            <w:r w:rsidRPr="007803CD">
              <w:t>1 965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369" w:rsidRPr="00211C13" w:rsidRDefault="00C57369" w:rsidP="00C5736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C57369" w:rsidRPr="00211C13" w:rsidTr="00144CAB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C57369" w:rsidRPr="00211C13" w:rsidRDefault="00C57369" w:rsidP="00C573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57369" w:rsidRPr="00211C13" w:rsidRDefault="00C57369" w:rsidP="00C5736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57369" w:rsidRPr="007803CD" w:rsidRDefault="00C57369" w:rsidP="00C57369">
            <w:pPr>
              <w:jc w:val="center"/>
            </w:pPr>
            <w:r>
              <w:t>2 051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369" w:rsidRPr="00211C13" w:rsidRDefault="00C57369" w:rsidP="00C5736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C57369" w:rsidRPr="00211C13" w:rsidTr="00144CAB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C57369" w:rsidRPr="00211C13" w:rsidRDefault="00C57369" w:rsidP="00C573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57369" w:rsidRPr="00211C13" w:rsidRDefault="00C57369" w:rsidP="00C5736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57369" w:rsidRPr="007803CD" w:rsidRDefault="00C57369" w:rsidP="00C57369">
            <w:pPr>
              <w:jc w:val="center"/>
            </w:pPr>
            <w:r>
              <w:t>2 041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369" w:rsidRPr="00211C13" w:rsidRDefault="00C57369" w:rsidP="00C5736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C57369" w:rsidRPr="00211C13" w:rsidTr="00144CAB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C57369" w:rsidRPr="00211C13" w:rsidRDefault="00C57369" w:rsidP="00C573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57369" w:rsidRPr="00211C13" w:rsidRDefault="00C57369" w:rsidP="00C5736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57369" w:rsidRDefault="00C57369" w:rsidP="00C57369">
            <w:pPr>
              <w:jc w:val="center"/>
            </w:pPr>
            <w:r>
              <w:t>2 121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369" w:rsidRPr="00211C13" w:rsidRDefault="00C57369" w:rsidP="00C5736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57369" w:rsidRPr="00211C13" w:rsidRDefault="00C57369" w:rsidP="00C573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44CAB" w:rsidRPr="00211C13" w:rsidTr="00144CAB">
        <w:tc>
          <w:tcPr>
            <w:tcW w:w="1277" w:type="dxa"/>
            <w:vMerge/>
            <w:shd w:val="clear" w:color="auto" w:fill="auto"/>
          </w:tcPr>
          <w:p w:rsidR="00144CAB" w:rsidRPr="00211C13" w:rsidRDefault="00144CAB" w:rsidP="00144C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52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44CAB" w:rsidRPr="00211C13" w:rsidTr="00144CAB">
        <w:tc>
          <w:tcPr>
            <w:tcW w:w="1277" w:type="dxa"/>
            <w:vMerge/>
            <w:shd w:val="clear" w:color="auto" w:fill="auto"/>
          </w:tcPr>
          <w:p w:rsidR="00144CAB" w:rsidRPr="00211C13" w:rsidRDefault="00144CAB" w:rsidP="00144C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за тепловую энерг</w:t>
            </w:r>
            <w:r w:rsidRPr="00211C13">
              <w:rPr>
                <w:sz w:val="22"/>
                <w:szCs w:val="22"/>
              </w:rPr>
              <w:t>ию, руб./Гка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44CAB" w:rsidRPr="00144CAB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44CAB" w:rsidRPr="00144CAB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144CAB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44CAB" w:rsidRPr="00144CAB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44CAB" w:rsidRPr="00211C13" w:rsidTr="00144CAB">
        <w:tc>
          <w:tcPr>
            <w:tcW w:w="1277" w:type="dxa"/>
            <w:vMerge/>
            <w:shd w:val="clear" w:color="auto" w:fill="auto"/>
          </w:tcPr>
          <w:p w:rsidR="00144CAB" w:rsidRPr="00211C13" w:rsidRDefault="00144CAB" w:rsidP="00144C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144CAB" w:rsidRPr="00211C13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211C13" w:rsidRDefault="00144CAB" w:rsidP="00144CA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44CAB" w:rsidRPr="00144CAB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44CAB" w:rsidRPr="00144CAB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4CAB" w:rsidRPr="00144CAB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44CAB" w:rsidRPr="00144CAB" w:rsidRDefault="00144CAB" w:rsidP="00144CA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731149" w:rsidRPr="00564C56" w:rsidRDefault="00144CAB" w:rsidP="00144CAB">
      <w:pPr>
        <w:tabs>
          <w:tab w:val="left" w:pos="1560"/>
          <w:tab w:val="left" w:pos="1701"/>
        </w:tabs>
        <w:ind w:left="1560" w:right="-909"/>
        <w:jc w:val="right"/>
        <w:rPr>
          <w:bCs/>
          <w:sz w:val="28"/>
          <w:szCs w:val="28"/>
        </w:rPr>
      </w:pPr>
      <w:r w:rsidRPr="00564C56">
        <w:rPr>
          <w:bCs/>
          <w:sz w:val="28"/>
          <w:szCs w:val="28"/>
        </w:rPr>
        <w:t xml:space="preserve"> </w:t>
      </w:r>
      <w:r w:rsidR="00731149" w:rsidRPr="00564C56">
        <w:rPr>
          <w:bCs/>
          <w:sz w:val="28"/>
          <w:szCs w:val="28"/>
        </w:rPr>
        <w:t>(НДС не облагается)</w:t>
      </w:r>
    </w:p>
    <w:p w:rsidR="00BD2423" w:rsidRPr="00412D62" w:rsidRDefault="00564C56" w:rsidP="00564C56">
      <w:pPr>
        <w:ind w:right="-1051" w:firstLine="709"/>
        <w:jc w:val="both"/>
        <w:rPr>
          <w:sz w:val="26"/>
          <w:szCs w:val="26"/>
        </w:rPr>
      </w:pPr>
      <w:r w:rsidRPr="00412D62">
        <w:rPr>
          <w:sz w:val="26"/>
          <w:szCs w:val="26"/>
        </w:rPr>
        <w:t xml:space="preserve"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 </w:t>
      </w:r>
      <w:r w:rsidR="00BD2423" w:rsidRPr="00412D62">
        <w:rPr>
          <w:sz w:val="26"/>
          <w:szCs w:val="26"/>
        </w:rPr>
        <w:br w:type="page"/>
      </w:r>
    </w:p>
    <w:p w:rsidR="00BD2423" w:rsidRDefault="00BD2423" w:rsidP="00BD2423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 № 4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BD2423" w:rsidRDefault="00BD2423" w:rsidP="00BD2423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BD2423" w:rsidRDefault="00BD2423" w:rsidP="00BD2423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BD2423" w:rsidRPr="008F0D48" w:rsidRDefault="00BD2423" w:rsidP="00BD2423">
      <w:pPr>
        <w:tabs>
          <w:tab w:val="left" w:pos="0"/>
        </w:tabs>
        <w:ind w:left="5529" w:right="-852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Pr="008F0D48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22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я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6</w:t>
      </w:r>
      <w:r w:rsidRPr="008F0D48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310</w:t>
      </w:r>
    </w:p>
    <w:p w:rsidR="00BD2423" w:rsidRDefault="00BD2423" w:rsidP="00BD2423">
      <w:pPr>
        <w:ind w:right="-2"/>
        <w:jc w:val="center"/>
        <w:rPr>
          <w:bCs/>
          <w:sz w:val="4"/>
          <w:szCs w:val="4"/>
        </w:rPr>
      </w:pPr>
    </w:p>
    <w:p w:rsidR="00BD2423" w:rsidRDefault="00BD2423" w:rsidP="00BD2423">
      <w:pPr>
        <w:ind w:right="-2"/>
        <w:jc w:val="center"/>
        <w:rPr>
          <w:bCs/>
          <w:sz w:val="4"/>
          <w:szCs w:val="4"/>
        </w:rPr>
      </w:pPr>
    </w:p>
    <w:p w:rsidR="00BD2423" w:rsidRPr="00590BC9" w:rsidRDefault="00BD2423" w:rsidP="00BD2423">
      <w:pPr>
        <w:ind w:right="-2"/>
        <w:jc w:val="center"/>
        <w:rPr>
          <w:bCs/>
          <w:sz w:val="4"/>
          <w:szCs w:val="4"/>
        </w:rPr>
      </w:pPr>
    </w:p>
    <w:p w:rsidR="00144CAB" w:rsidRDefault="00BD2423" w:rsidP="00BD2423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 w:val="x-none"/>
        </w:rPr>
        <w:t xml:space="preserve">тарифы </w:t>
      </w:r>
      <w:r w:rsidRPr="00AC6B02">
        <w:rPr>
          <w:b/>
          <w:bCs/>
          <w:color w:val="000000"/>
          <w:kern w:val="32"/>
          <w:sz w:val="28"/>
          <w:szCs w:val="28"/>
        </w:rPr>
        <w:t xml:space="preserve">ООО «Сибирь – Городская котельная2» </w:t>
      </w:r>
    </w:p>
    <w:p w:rsidR="00054451" w:rsidRPr="00564C56" w:rsidRDefault="00BD2423" w:rsidP="00BD2423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460E1E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Pr="00AC6B02">
        <w:rPr>
          <w:b/>
          <w:bCs/>
          <w:color w:val="000000"/>
          <w:kern w:val="32"/>
          <w:sz w:val="28"/>
          <w:szCs w:val="28"/>
        </w:rPr>
        <w:t xml:space="preserve">, </w:t>
      </w:r>
      <w:r w:rsidRPr="00F60879">
        <w:rPr>
          <w:b/>
          <w:bCs/>
          <w:color w:val="000000"/>
          <w:kern w:val="32"/>
          <w:sz w:val="28"/>
          <w:szCs w:val="28"/>
          <w:lang w:val="x-none"/>
        </w:rPr>
        <w:t xml:space="preserve">реализуемую по узлу теплоснабжения </w:t>
      </w:r>
      <w:r>
        <w:rPr>
          <w:b/>
          <w:bCs/>
          <w:color w:val="000000"/>
          <w:kern w:val="32"/>
          <w:sz w:val="28"/>
          <w:szCs w:val="28"/>
          <w:lang w:val="x-none"/>
        </w:rPr>
        <w:br/>
      </w:r>
      <w:r w:rsidRPr="00F60879">
        <w:rPr>
          <w:b/>
          <w:bCs/>
          <w:color w:val="000000"/>
          <w:kern w:val="32"/>
          <w:sz w:val="28"/>
          <w:szCs w:val="28"/>
          <w:lang w:val="x-none"/>
        </w:rPr>
        <w:t>МБОУ «Основная общеобразовательная школа № 26»</w:t>
      </w:r>
      <w:r w:rsidRPr="00AC6B02">
        <w:rPr>
          <w:b/>
          <w:bCs/>
          <w:color w:val="000000"/>
          <w:kern w:val="32"/>
          <w:sz w:val="28"/>
          <w:szCs w:val="28"/>
        </w:rPr>
        <w:t xml:space="preserve">, 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AC6B02">
        <w:rPr>
          <w:b/>
          <w:bCs/>
          <w:color w:val="000000"/>
          <w:kern w:val="32"/>
          <w:sz w:val="28"/>
          <w:szCs w:val="28"/>
        </w:rPr>
        <w:t>на период с 01.01.2017 по 31.12.2019</w:t>
      </w:r>
    </w:p>
    <w:tbl>
      <w:tblPr>
        <w:tblpPr w:leftFromText="180" w:rightFromText="180" w:vertAnchor="text" w:horzAnchor="margin" w:tblpY="33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054451" w:rsidRPr="00054451" w:rsidTr="00054451">
        <w:tc>
          <w:tcPr>
            <w:tcW w:w="1277" w:type="dxa"/>
            <w:vMerge w:val="restart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054451">
              <w:rPr>
                <w:sz w:val="22"/>
                <w:szCs w:val="22"/>
              </w:rPr>
              <w:t>Наиме-</w:t>
            </w:r>
            <w:proofErr w:type="spellStart"/>
            <w:r w:rsidRPr="00054451">
              <w:rPr>
                <w:sz w:val="22"/>
                <w:szCs w:val="22"/>
              </w:rPr>
              <w:t>нование</w:t>
            </w:r>
            <w:proofErr w:type="spellEnd"/>
            <w:proofErr w:type="gramEnd"/>
            <w:r w:rsidRPr="00054451">
              <w:rPr>
                <w:sz w:val="22"/>
                <w:szCs w:val="22"/>
              </w:rPr>
              <w:t xml:space="preserve"> </w:t>
            </w:r>
            <w:proofErr w:type="spellStart"/>
            <w:r w:rsidRPr="00054451">
              <w:rPr>
                <w:sz w:val="22"/>
                <w:szCs w:val="22"/>
              </w:rPr>
              <w:t>регули-руемой</w:t>
            </w:r>
            <w:proofErr w:type="spellEnd"/>
            <w:r w:rsidRPr="00054451">
              <w:rPr>
                <w:sz w:val="22"/>
                <w:szCs w:val="22"/>
              </w:rPr>
              <w:t xml:space="preserve"> </w:t>
            </w:r>
            <w:proofErr w:type="spellStart"/>
            <w:r w:rsidRPr="00054451">
              <w:rPr>
                <w:sz w:val="22"/>
                <w:szCs w:val="22"/>
              </w:rPr>
              <w:t>органи-зации</w:t>
            </w:r>
            <w:proofErr w:type="spellEnd"/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054451" w:rsidRPr="00054451" w:rsidRDefault="00054451" w:rsidP="00054451">
            <w:pPr>
              <w:ind w:left="-108" w:right="-2" w:hanging="108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 xml:space="preserve">Ост-     </w:t>
            </w:r>
            <w:proofErr w:type="spellStart"/>
            <w:r w:rsidRPr="00054451">
              <w:rPr>
                <w:sz w:val="22"/>
                <w:szCs w:val="22"/>
              </w:rPr>
              <w:t>рый</w:t>
            </w:r>
            <w:proofErr w:type="spellEnd"/>
            <w:r w:rsidRPr="00054451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054451">
              <w:rPr>
                <w:sz w:val="22"/>
                <w:szCs w:val="22"/>
              </w:rPr>
              <w:t>редуци-рован</w:t>
            </w:r>
            <w:proofErr w:type="gramEnd"/>
            <w:r w:rsidRPr="00054451">
              <w:rPr>
                <w:sz w:val="22"/>
                <w:szCs w:val="22"/>
              </w:rPr>
              <w:t>-ный</w:t>
            </w:r>
            <w:proofErr w:type="spellEnd"/>
            <w:r w:rsidRPr="00054451">
              <w:rPr>
                <w:sz w:val="22"/>
                <w:szCs w:val="22"/>
              </w:rPr>
              <w:t xml:space="preserve"> пар</w:t>
            </w:r>
          </w:p>
        </w:tc>
      </w:tr>
      <w:tr w:rsidR="00054451" w:rsidRPr="00054451" w:rsidTr="00054451">
        <w:tc>
          <w:tcPr>
            <w:tcW w:w="1277" w:type="dxa"/>
            <w:vMerge/>
            <w:shd w:val="clear" w:color="auto" w:fill="auto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054451" w:rsidRPr="00054451" w:rsidRDefault="00054451" w:rsidP="00054451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054451" w:rsidRPr="00054451" w:rsidRDefault="00054451" w:rsidP="00054451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054451">
              <w:rPr>
                <w:sz w:val="22"/>
                <w:szCs w:val="22"/>
              </w:rPr>
              <w:t>от 1,2 до 2,5 кг/см</w:t>
            </w:r>
            <w:r w:rsidRPr="0005445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от 2,5 до 7,0 кг/см</w:t>
            </w:r>
            <w:r w:rsidRPr="0005445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от 7,0 до 13,0 кг/см</w:t>
            </w:r>
            <w:r w:rsidRPr="0005445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свыше 13,0 кг/см</w:t>
            </w:r>
            <w:r w:rsidRPr="0005445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054451" w:rsidRPr="00054451" w:rsidTr="00054451">
        <w:trPr>
          <w:trHeight w:val="29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054451" w:rsidRPr="00054451" w:rsidRDefault="00054451" w:rsidP="00054451">
            <w:pPr>
              <w:ind w:left="-142" w:right="-73"/>
              <w:jc w:val="center"/>
              <w:rPr>
                <w:sz w:val="22"/>
                <w:szCs w:val="22"/>
              </w:rPr>
            </w:pPr>
            <w:r w:rsidRPr="00054451">
              <w:rPr>
                <w:bCs/>
                <w:color w:val="000000"/>
                <w:kern w:val="32"/>
                <w:sz w:val="22"/>
                <w:szCs w:val="22"/>
              </w:rPr>
              <w:t xml:space="preserve">ООО «Сибирь – Городская котельная2» 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Для потребителей в случае отсутствия дифференциации тарифов по схеме подключения</w:t>
            </w:r>
          </w:p>
        </w:tc>
      </w:tr>
      <w:tr w:rsidR="00054451" w:rsidRPr="00054451" w:rsidTr="00054451">
        <w:tc>
          <w:tcPr>
            <w:tcW w:w="1277" w:type="dxa"/>
            <w:vMerge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054451">
              <w:rPr>
                <w:sz w:val="22"/>
                <w:szCs w:val="22"/>
              </w:rPr>
              <w:t>Одноставочный</w:t>
            </w:r>
            <w:proofErr w:type="spellEnd"/>
          </w:p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с 01.01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3 126,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054451" w:rsidRPr="00054451" w:rsidTr="00054451">
        <w:tc>
          <w:tcPr>
            <w:tcW w:w="1277" w:type="dxa"/>
            <w:vMerge/>
            <w:shd w:val="clear" w:color="auto" w:fill="auto"/>
          </w:tcPr>
          <w:p w:rsidR="00054451" w:rsidRPr="00054451" w:rsidRDefault="00054451" w:rsidP="000544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с 01.07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3 248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054451" w:rsidRPr="00054451" w:rsidTr="00054451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054451" w:rsidRPr="00054451" w:rsidRDefault="00054451" w:rsidP="000544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3 248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054451" w:rsidRPr="00054451" w:rsidTr="00054451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054451" w:rsidRPr="00054451" w:rsidRDefault="00054451" w:rsidP="000544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54451" w:rsidRPr="009F46B8" w:rsidRDefault="00054451" w:rsidP="00054451">
            <w:pPr>
              <w:jc w:val="center"/>
              <w:rPr>
                <w:sz w:val="22"/>
                <w:szCs w:val="22"/>
              </w:rPr>
            </w:pPr>
            <w:r w:rsidRPr="009F46B8">
              <w:rPr>
                <w:sz w:val="22"/>
                <w:szCs w:val="22"/>
              </w:rPr>
              <w:t>3 391,7</w:t>
            </w:r>
            <w:r w:rsidR="009F46B8" w:rsidRPr="009F46B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054451" w:rsidRPr="00054451" w:rsidTr="00054451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054451" w:rsidRPr="00054451" w:rsidRDefault="00054451" w:rsidP="000544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с 01.01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3 3</w:t>
            </w:r>
            <w:r w:rsidR="00412D62">
              <w:rPr>
                <w:sz w:val="22"/>
                <w:szCs w:val="22"/>
              </w:rPr>
              <w:t>75</w:t>
            </w:r>
            <w:r w:rsidRPr="00054451">
              <w:rPr>
                <w:sz w:val="22"/>
                <w:szCs w:val="22"/>
              </w:rPr>
              <w:t>,</w:t>
            </w:r>
            <w:r w:rsidR="00412D6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054451" w:rsidRPr="00054451" w:rsidTr="00054451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054451" w:rsidRPr="00054451" w:rsidRDefault="00054451" w:rsidP="000544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3 5</w:t>
            </w:r>
            <w:r w:rsidR="00412D62">
              <w:rPr>
                <w:sz w:val="22"/>
                <w:szCs w:val="22"/>
              </w:rPr>
              <w:t>07</w:t>
            </w:r>
            <w:r w:rsidRPr="00054451">
              <w:rPr>
                <w:sz w:val="22"/>
                <w:szCs w:val="22"/>
              </w:rPr>
              <w:t>,</w:t>
            </w:r>
            <w:r w:rsidR="00412D6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054451" w:rsidRPr="00054451" w:rsidTr="00054451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054451" w:rsidRPr="00054451" w:rsidRDefault="00054451" w:rsidP="000544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054451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054451" w:rsidRPr="00054451" w:rsidTr="00054451">
        <w:tc>
          <w:tcPr>
            <w:tcW w:w="1277" w:type="dxa"/>
            <w:vMerge/>
            <w:shd w:val="clear" w:color="auto" w:fill="auto"/>
          </w:tcPr>
          <w:p w:rsidR="00054451" w:rsidRPr="00054451" w:rsidRDefault="00054451" w:rsidP="000544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054451" w:rsidRPr="00054451" w:rsidTr="00054451">
        <w:trPr>
          <w:trHeight w:val="1414"/>
        </w:trPr>
        <w:tc>
          <w:tcPr>
            <w:tcW w:w="1277" w:type="dxa"/>
            <w:vMerge/>
            <w:shd w:val="clear" w:color="auto" w:fill="auto"/>
          </w:tcPr>
          <w:p w:rsidR="00054451" w:rsidRPr="00054451" w:rsidRDefault="00054451" w:rsidP="000544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 xml:space="preserve">Ставка за содержание </w:t>
            </w:r>
            <w:proofErr w:type="gramStart"/>
            <w:r w:rsidRPr="00054451">
              <w:rPr>
                <w:sz w:val="22"/>
                <w:szCs w:val="22"/>
              </w:rPr>
              <w:t>тепло</w:t>
            </w:r>
            <w:r w:rsidR="00564C56">
              <w:rPr>
                <w:sz w:val="22"/>
                <w:szCs w:val="22"/>
              </w:rPr>
              <w:t>-</w:t>
            </w:r>
            <w:r w:rsidRPr="00054451">
              <w:rPr>
                <w:sz w:val="22"/>
                <w:szCs w:val="22"/>
              </w:rPr>
              <w:t>вой</w:t>
            </w:r>
            <w:proofErr w:type="gramEnd"/>
            <w:r w:rsidRPr="00054451">
              <w:rPr>
                <w:sz w:val="22"/>
                <w:szCs w:val="22"/>
              </w:rPr>
              <w:t xml:space="preserve"> мощности, </w:t>
            </w:r>
          </w:p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 xml:space="preserve">тыс. руб./Гкал/ч </w:t>
            </w:r>
          </w:p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054451" w:rsidRPr="00054451" w:rsidTr="00054451">
        <w:tc>
          <w:tcPr>
            <w:tcW w:w="1277" w:type="dxa"/>
            <w:vMerge/>
            <w:shd w:val="clear" w:color="auto" w:fill="auto"/>
          </w:tcPr>
          <w:p w:rsidR="00054451" w:rsidRPr="00054451" w:rsidRDefault="00054451" w:rsidP="000544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Население *</w:t>
            </w:r>
          </w:p>
        </w:tc>
      </w:tr>
      <w:tr w:rsidR="00412D62" w:rsidRPr="00054451" w:rsidTr="00054451">
        <w:trPr>
          <w:trHeight w:val="225"/>
        </w:trPr>
        <w:tc>
          <w:tcPr>
            <w:tcW w:w="1277" w:type="dxa"/>
            <w:vMerge/>
            <w:shd w:val="clear" w:color="auto" w:fill="auto"/>
          </w:tcPr>
          <w:p w:rsidR="00412D62" w:rsidRPr="00054451" w:rsidRDefault="00412D62" w:rsidP="00412D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054451">
              <w:rPr>
                <w:sz w:val="22"/>
                <w:szCs w:val="22"/>
              </w:rPr>
              <w:t>Одноставочный</w:t>
            </w:r>
            <w:proofErr w:type="spellEnd"/>
          </w:p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с 01.01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3 126,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412D62" w:rsidRPr="00054451" w:rsidTr="00054451">
        <w:trPr>
          <w:trHeight w:val="180"/>
        </w:trPr>
        <w:tc>
          <w:tcPr>
            <w:tcW w:w="1277" w:type="dxa"/>
            <w:vMerge/>
            <w:shd w:val="clear" w:color="auto" w:fill="auto"/>
          </w:tcPr>
          <w:p w:rsidR="00412D62" w:rsidRPr="00054451" w:rsidRDefault="00412D62" w:rsidP="00412D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с 01.07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3 248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412D62" w:rsidRPr="00054451" w:rsidTr="00054451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412D62" w:rsidRPr="00054451" w:rsidRDefault="00412D62" w:rsidP="00412D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3 248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412D62" w:rsidRPr="00054451" w:rsidTr="00054451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412D62" w:rsidRPr="00054451" w:rsidRDefault="00412D62" w:rsidP="00412D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9F46B8">
              <w:rPr>
                <w:sz w:val="22"/>
                <w:szCs w:val="22"/>
              </w:rPr>
              <w:t>3 391,7</w:t>
            </w:r>
            <w:r w:rsidR="009F46B8" w:rsidRPr="009F46B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412D62" w:rsidRPr="00054451" w:rsidTr="00054451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412D62" w:rsidRPr="00054451" w:rsidRDefault="00412D62" w:rsidP="00412D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с 01.01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3 3</w:t>
            </w:r>
            <w:r>
              <w:rPr>
                <w:sz w:val="22"/>
                <w:szCs w:val="22"/>
              </w:rPr>
              <w:t>75</w:t>
            </w:r>
            <w:r w:rsidRPr="000544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412D62" w:rsidRPr="00054451" w:rsidTr="00054451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412D62" w:rsidRPr="00054451" w:rsidRDefault="00412D62" w:rsidP="00412D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3 5</w:t>
            </w:r>
            <w:r>
              <w:rPr>
                <w:sz w:val="22"/>
                <w:szCs w:val="22"/>
              </w:rPr>
              <w:t>07</w:t>
            </w:r>
            <w:r w:rsidRPr="000544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D62" w:rsidRPr="00054451" w:rsidRDefault="00412D62" w:rsidP="00412D62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D62" w:rsidRPr="00054451" w:rsidRDefault="00412D62" w:rsidP="00412D6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054451" w:rsidRPr="00054451" w:rsidTr="00054451">
        <w:tc>
          <w:tcPr>
            <w:tcW w:w="1277" w:type="dxa"/>
            <w:vMerge/>
            <w:shd w:val="clear" w:color="auto" w:fill="auto"/>
          </w:tcPr>
          <w:p w:rsidR="00054451" w:rsidRPr="00054451" w:rsidRDefault="00054451" w:rsidP="000544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054451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054451" w:rsidRPr="00054451" w:rsidTr="00054451">
        <w:tc>
          <w:tcPr>
            <w:tcW w:w="1277" w:type="dxa"/>
            <w:vMerge/>
            <w:shd w:val="clear" w:color="auto" w:fill="auto"/>
          </w:tcPr>
          <w:p w:rsidR="00054451" w:rsidRPr="00054451" w:rsidRDefault="00054451" w:rsidP="000544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Ставка за тепловую энер</w:t>
            </w:r>
            <w:r w:rsidR="003831FF">
              <w:rPr>
                <w:sz w:val="22"/>
                <w:szCs w:val="22"/>
              </w:rPr>
              <w:t>г</w:t>
            </w:r>
            <w:r w:rsidRPr="00054451">
              <w:rPr>
                <w:sz w:val="22"/>
                <w:szCs w:val="22"/>
              </w:rPr>
              <w:t>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  <w:tr w:rsidR="00054451" w:rsidRPr="00054451" w:rsidTr="00054451">
        <w:tc>
          <w:tcPr>
            <w:tcW w:w="1277" w:type="dxa"/>
            <w:vMerge/>
            <w:shd w:val="clear" w:color="auto" w:fill="auto"/>
          </w:tcPr>
          <w:p w:rsidR="00054451" w:rsidRPr="00054451" w:rsidRDefault="00054451" w:rsidP="000544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 xml:space="preserve">тыс. руб./Гкал/ч </w:t>
            </w:r>
          </w:p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jc w:val="center"/>
              <w:rPr>
                <w:sz w:val="22"/>
                <w:szCs w:val="22"/>
              </w:rPr>
            </w:pPr>
            <w:r w:rsidRPr="00054451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54451" w:rsidRPr="00054451" w:rsidRDefault="00054451" w:rsidP="0005445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54451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BD2423" w:rsidRDefault="00054451" w:rsidP="00144CAB">
      <w:pPr>
        <w:ind w:right="-909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  <w:r w:rsidR="00BD2423">
        <w:rPr>
          <w:bCs/>
          <w:sz w:val="28"/>
          <w:szCs w:val="28"/>
          <w:lang w:eastAsia="ru-RU"/>
        </w:rPr>
        <w:t>(</w:t>
      </w:r>
      <w:r w:rsidR="00BD2423" w:rsidRPr="00ED75F1">
        <w:rPr>
          <w:sz w:val="28"/>
          <w:szCs w:val="28"/>
        </w:rPr>
        <w:t>НДС</w:t>
      </w:r>
      <w:r w:rsidR="00BD2423">
        <w:rPr>
          <w:bCs/>
          <w:sz w:val="28"/>
          <w:szCs w:val="28"/>
          <w:lang w:eastAsia="ru-RU"/>
        </w:rPr>
        <w:t xml:space="preserve"> не облагается)</w:t>
      </w:r>
    </w:p>
    <w:p w:rsidR="00BD2423" w:rsidRPr="00054451" w:rsidRDefault="00564C56" w:rsidP="00054451">
      <w:pPr>
        <w:ind w:right="-909" w:firstLine="710"/>
        <w:jc w:val="both"/>
        <w:rPr>
          <w:color w:val="000000"/>
          <w:sz w:val="28"/>
          <w:szCs w:val="28"/>
        </w:rPr>
      </w:pPr>
      <w:r w:rsidRPr="00564C56">
        <w:rPr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</w:t>
      </w:r>
      <w:r>
        <w:rPr>
          <w:sz w:val="28"/>
          <w:szCs w:val="28"/>
        </w:rPr>
        <w:t>.</w:t>
      </w:r>
      <w:r w:rsidR="00BD2423" w:rsidRPr="00054451">
        <w:rPr>
          <w:color w:val="FF0000"/>
          <w:sz w:val="28"/>
          <w:szCs w:val="28"/>
        </w:rPr>
        <w:tab/>
      </w:r>
      <w:r w:rsidR="00BD2423" w:rsidRPr="00054451">
        <w:rPr>
          <w:color w:val="FF0000"/>
          <w:sz w:val="28"/>
          <w:szCs w:val="28"/>
        </w:rPr>
        <w:tab/>
      </w:r>
      <w:r w:rsidR="00BD2423" w:rsidRPr="00054451">
        <w:rPr>
          <w:color w:val="FF0000"/>
          <w:sz w:val="28"/>
          <w:szCs w:val="28"/>
        </w:rPr>
        <w:tab/>
      </w:r>
    </w:p>
    <w:p w:rsidR="00BD2423" w:rsidRPr="00BD2423" w:rsidRDefault="00BD2423" w:rsidP="00054451">
      <w:pPr>
        <w:ind w:right="-1051"/>
        <w:jc w:val="right"/>
        <w:rPr>
          <w:sz w:val="28"/>
          <w:szCs w:val="28"/>
        </w:rPr>
      </w:pPr>
      <w:r w:rsidRPr="00D711FD">
        <w:tab/>
      </w:r>
      <w:r w:rsidRPr="00BD2423">
        <w:rPr>
          <w:sz w:val="28"/>
          <w:szCs w:val="28"/>
        </w:rPr>
        <w:t>»</w:t>
      </w:r>
      <w:r w:rsidR="00054451">
        <w:rPr>
          <w:sz w:val="28"/>
          <w:szCs w:val="28"/>
        </w:rPr>
        <w:t>.</w:t>
      </w:r>
    </w:p>
    <w:sectPr w:rsidR="00BD2423" w:rsidRPr="00BD2423" w:rsidSect="00412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4" w:right="1474" w:bottom="993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BD8" w:rsidRDefault="00374BD8">
      <w:r>
        <w:separator/>
      </w:r>
    </w:p>
  </w:endnote>
  <w:endnote w:type="continuationSeparator" w:id="0">
    <w:p w:rsidR="00374BD8" w:rsidRDefault="0037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BD8" w:rsidRDefault="00374BD8">
      <w:r>
        <w:separator/>
      </w:r>
    </w:p>
  </w:footnote>
  <w:footnote w:type="continuationSeparator" w:id="0">
    <w:p w:rsidR="00374BD8" w:rsidRDefault="0037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7FF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2F3"/>
    <w:rsid w:val="00030F80"/>
    <w:rsid w:val="00034406"/>
    <w:rsid w:val="00037853"/>
    <w:rsid w:val="00040917"/>
    <w:rsid w:val="0004147D"/>
    <w:rsid w:val="00047EC0"/>
    <w:rsid w:val="00050E3E"/>
    <w:rsid w:val="00051229"/>
    <w:rsid w:val="00051B5F"/>
    <w:rsid w:val="00051C33"/>
    <w:rsid w:val="000529C2"/>
    <w:rsid w:val="00054451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2FB0"/>
    <w:rsid w:val="000B15BA"/>
    <w:rsid w:val="000B2627"/>
    <w:rsid w:val="000B6AA6"/>
    <w:rsid w:val="000B6AC5"/>
    <w:rsid w:val="000C0785"/>
    <w:rsid w:val="000C07E6"/>
    <w:rsid w:val="000C32FB"/>
    <w:rsid w:val="000C4EC6"/>
    <w:rsid w:val="000C5870"/>
    <w:rsid w:val="000C641B"/>
    <w:rsid w:val="000C6C4F"/>
    <w:rsid w:val="000D310C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175C2"/>
    <w:rsid w:val="00122C2D"/>
    <w:rsid w:val="001254D6"/>
    <w:rsid w:val="00131889"/>
    <w:rsid w:val="00132A27"/>
    <w:rsid w:val="00133976"/>
    <w:rsid w:val="00134524"/>
    <w:rsid w:val="00134AF5"/>
    <w:rsid w:val="00135171"/>
    <w:rsid w:val="00142C13"/>
    <w:rsid w:val="00144CAB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6428"/>
    <w:rsid w:val="0017781D"/>
    <w:rsid w:val="00180527"/>
    <w:rsid w:val="001841BC"/>
    <w:rsid w:val="00185579"/>
    <w:rsid w:val="001867F4"/>
    <w:rsid w:val="0018741B"/>
    <w:rsid w:val="001976C0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374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0C0B"/>
    <w:rsid w:val="00201729"/>
    <w:rsid w:val="002066C9"/>
    <w:rsid w:val="002106F9"/>
    <w:rsid w:val="00211F84"/>
    <w:rsid w:val="002135F3"/>
    <w:rsid w:val="0021633C"/>
    <w:rsid w:val="00220DC5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067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4459"/>
    <w:rsid w:val="002B5021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03C6"/>
    <w:rsid w:val="003515BD"/>
    <w:rsid w:val="00356CD1"/>
    <w:rsid w:val="00361E41"/>
    <w:rsid w:val="003626BA"/>
    <w:rsid w:val="0036571D"/>
    <w:rsid w:val="0037088D"/>
    <w:rsid w:val="0037174B"/>
    <w:rsid w:val="00374BD8"/>
    <w:rsid w:val="00375EC1"/>
    <w:rsid w:val="00376B0C"/>
    <w:rsid w:val="003831FF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7F78"/>
    <w:rsid w:val="00405B1F"/>
    <w:rsid w:val="00407DCE"/>
    <w:rsid w:val="00412354"/>
    <w:rsid w:val="00412D62"/>
    <w:rsid w:val="00420B36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6151"/>
    <w:rsid w:val="00457F6B"/>
    <w:rsid w:val="0046569A"/>
    <w:rsid w:val="00470343"/>
    <w:rsid w:val="00473777"/>
    <w:rsid w:val="00474EB3"/>
    <w:rsid w:val="00476B45"/>
    <w:rsid w:val="004778F7"/>
    <w:rsid w:val="00482126"/>
    <w:rsid w:val="00484735"/>
    <w:rsid w:val="004857D1"/>
    <w:rsid w:val="00485DA7"/>
    <w:rsid w:val="00491F98"/>
    <w:rsid w:val="004922C8"/>
    <w:rsid w:val="0049333A"/>
    <w:rsid w:val="00495D41"/>
    <w:rsid w:val="004A2904"/>
    <w:rsid w:val="004A37EB"/>
    <w:rsid w:val="004A3DB8"/>
    <w:rsid w:val="004A5F2F"/>
    <w:rsid w:val="004A647B"/>
    <w:rsid w:val="004B36BA"/>
    <w:rsid w:val="004B6A9E"/>
    <w:rsid w:val="004B6FDE"/>
    <w:rsid w:val="004D1523"/>
    <w:rsid w:val="004E411F"/>
    <w:rsid w:val="004E5228"/>
    <w:rsid w:val="004E5ACD"/>
    <w:rsid w:val="004F0C77"/>
    <w:rsid w:val="004F437D"/>
    <w:rsid w:val="004F4908"/>
    <w:rsid w:val="004F699D"/>
    <w:rsid w:val="004F78CC"/>
    <w:rsid w:val="004F7B58"/>
    <w:rsid w:val="00501A50"/>
    <w:rsid w:val="00501E4B"/>
    <w:rsid w:val="005020D4"/>
    <w:rsid w:val="005031DC"/>
    <w:rsid w:val="00511BE0"/>
    <w:rsid w:val="00513E7F"/>
    <w:rsid w:val="0051520B"/>
    <w:rsid w:val="0052071D"/>
    <w:rsid w:val="0053161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4C56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A7C81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E07C0"/>
    <w:rsid w:val="005E1778"/>
    <w:rsid w:val="005E4620"/>
    <w:rsid w:val="005E5DCD"/>
    <w:rsid w:val="005E6B8B"/>
    <w:rsid w:val="005F2E9F"/>
    <w:rsid w:val="005F47E7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16B90"/>
    <w:rsid w:val="006221B5"/>
    <w:rsid w:val="00634749"/>
    <w:rsid w:val="00636373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1BDF"/>
    <w:rsid w:val="00714F7C"/>
    <w:rsid w:val="0072474C"/>
    <w:rsid w:val="00731149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3174"/>
    <w:rsid w:val="008341E8"/>
    <w:rsid w:val="008358AE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B72C4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843D2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733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6B8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5A7B"/>
    <w:rsid w:val="00A60446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167F"/>
    <w:rsid w:val="00AB1C9F"/>
    <w:rsid w:val="00AB39AA"/>
    <w:rsid w:val="00AB5CAB"/>
    <w:rsid w:val="00AB71A4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E7923"/>
    <w:rsid w:val="00AF0B85"/>
    <w:rsid w:val="00AF5FB8"/>
    <w:rsid w:val="00AF662B"/>
    <w:rsid w:val="00AF779D"/>
    <w:rsid w:val="00B0179D"/>
    <w:rsid w:val="00B02BB7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748F"/>
    <w:rsid w:val="00B327CE"/>
    <w:rsid w:val="00B33AD6"/>
    <w:rsid w:val="00B37F36"/>
    <w:rsid w:val="00B41494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2423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57369"/>
    <w:rsid w:val="00C652F5"/>
    <w:rsid w:val="00C712E9"/>
    <w:rsid w:val="00C72109"/>
    <w:rsid w:val="00C7653C"/>
    <w:rsid w:val="00C779D1"/>
    <w:rsid w:val="00C91E41"/>
    <w:rsid w:val="00C92DAD"/>
    <w:rsid w:val="00C958A8"/>
    <w:rsid w:val="00C96EC9"/>
    <w:rsid w:val="00CA21F7"/>
    <w:rsid w:val="00CA5C54"/>
    <w:rsid w:val="00CA6BAF"/>
    <w:rsid w:val="00CB21DA"/>
    <w:rsid w:val="00CB2D67"/>
    <w:rsid w:val="00CB3047"/>
    <w:rsid w:val="00CB542B"/>
    <w:rsid w:val="00CC42BC"/>
    <w:rsid w:val="00CC5F4D"/>
    <w:rsid w:val="00CD6CD9"/>
    <w:rsid w:val="00CD6CE8"/>
    <w:rsid w:val="00CD7589"/>
    <w:rsid w:val="00CD7A08"/>
    <w:rsid w:val="00CE2FB0"/>
    <w:rsid w:val="00CE3800"/>
    <w:rsid w:val="00CE48F0"/>
    <w:rsid w:val="00CF5CBA"/>
    <w:rsid w:val="00CF5DF1"/>
    <w:rsid w:val="00D01C38"/>
    <w:rsid w:val="00D02DE3"/>
    <w:rsid w:val="00D035F9"/>
    <w:rsid w:val="00D100E0"/>
    <w:rsid w:val="00D10271"/>
    <w:rsid w:val="00D1225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0495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18BD"/>
    <w:rsid w:val="00D93851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3EF9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0A61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17FF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A1E"/>
    <w:rsid w:val="00FC3096"/>
    <w:rsid w:val="00FC4BA2"/>
    <w:rsid w:val="00FC61D2"/>
    <w:rsid w:val="00FC77A5"/>
    <w:rsid w:val="00FC79BC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2F1EBA"/>
  <w15:docId w15:val="{ED8EAFB6-1DBD-4677-B475-4EE688F4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1C9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d">
    <w:name w:val="annotation reference"/>
    <w:basedOn w:val="a0"/>
    <w:semiHidden/>
    <w:unhideWhenUsed/>
    <w:rsid w:val="000302F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302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302F3"/>
    <w:rPr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0302F3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302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F7FD-17F6-4CBE-AF68-D17D36D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2</cp:revision>
  <cp:lastPrinted>2017-11-07T06:28:00Z</cp:lastPrinted>
  <dcterms:created xsi:type="dcterms:W3CDTF">2016-08-31T09:22:00Z</dcterms:created>
  <dcterms:modified xsi:type="dcterms:W3CDTF">2017-12-26T08:26:00Z</dcterms:modified>
</cp:coreProperties>
</file>